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BB" w:rsidRDefault="00B14CBB" w:rsidP="00254C54">
      <w:pPr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3A5" w:rsidRDefault="005A13A5" w:rsidP="006E7B77">
      <w:pPr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0A8" w:rsidRDefault="00C830A8" w:rsidP="00C830A8">
      <w:pPr>
        <w:keepNext/>
        <w:pBdr>
          <w:bottom w:val="single" w:sz="4" w:space="1" w:color="auto"/>
        </w:pBd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нотация к рабочей программе </w:t>
      </w:r>
      <w:r w:rsidRPr="00A251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ого предмета «</w:t>
      </w:r>
      <w:r w:rsidR="009F23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ературное чтение на родном языке (русском)</w:t>
      </w:r>
      <w:r w:rsidRPr="00A251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</w:p>
    <w:p w:rsidR="00C830A8" w:rsidRPr="00785A54" w:rsidRDefault="00C830A8" w:rsidP="00C830A8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830A8" w:rsidRPr="00677934" w:rsidRDefault="00C830A8" w:rsidP="00C830A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7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830A8" w:rsidRDefault="00C830A8" w:rsidP="00C830A8">
      <w:pPr>
        <w:pStyle w:val="a9"/>
        <w:spacing w:line="240" w:lineRule="auto"/>
        <w:ind w:firstLine="567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Литературное чтение на родном языке (русском)</w:t>
      </w:r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 xml:space="preserve">» разработана в соответствии с требованиями Федерального государственного образовательного стандарта </w:t>
      </w:r>
      <w:r w:rsidR="003A3C3D">
        <w:rPr>
          <w:rFonts w:ascii="Times New Roman" w:hAnsi="Times New Roman"/>
          <w:color w:val="000000"/>
          <w:sz w:val="24"/>
          <w:shd w:val="clear" w:color="auto" w:fill="FFFFFF"/>
        </w:rPr>
        <w:t>начального общего образования (ФГОС Н</w:t>
      </w:r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 xml:space="preserve">ОО) и с учётом основной образовательной программы </w:t>
      </w:r>
      <w:r w:rsidR="003A3C3D">
        <w:rPr>
          <w:rFonts w:ascii="Times New Roman" w:hAnsi="Times New Roman"/>
          <w:color w:val="000000"/>
          <w:sz w:val="24"/>
          <w:shd w:val="clear" w:color="auto" w:fill="FFFFFF"/>
        </w:rPr>
        <w:t>начального общего образования (ООП Н</w:t>
      </w:r>
      <w:bookmarkStart w:id="0" w:name="_GoBack"/>
      <w:bookmarkEnd w:id="0"/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>ОО).</w:t>
      </w:r>
    </w:p>
    <w:p w:rsidR="0039057D" w:rsidRPr="0039057D" w:rsidRDefault="0039057D" w:rsidP="00254C54">
      <w:pPr>
        <w:spacing w:after="0" w:line="240" w:lineRule="auto"/>
        <w:ind w:righ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57D" w:rsidRPr="0039057D" w:rsidRDefault="0039057D" w:rsidP="00254C54">
      <w:pPr>
        <w:spacing w:after="0" w:line="240" w:lineRule="auto"/>
        <w:ind w:right="-851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13F87" w:rsidRPr="00824B4E" w:rsidRDefault="00513F87" w:rsidP="00E200FF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Н.Е Кутейниковой, О.В Синёвой, Л.В.Дуровой «Литературное чтение на родном (русском) языке» под редакцией С.И.Богданова для общеобразовательных организаций/ авт.-сост.</w:t>
      </w:r>
      <w:r w:rsidRPr="00513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Е Кутейникова, О.В Синёва.-М.:ООО «Русское слово – учебник», - 2021.</w:t>
      </w:r>
    </w:p>
    <w:p w:rsidR="00C40D07" w:rsidRPr="000E7FE7" w:rsidRDefault="00C40D07" w:rsidP="000E7FE7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1C6" w:rsidRPr="000E7FE7" w:rsidRDefault="001231C6" w:rsidP="000E7FE7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чтения на родном языке (русском)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е 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 школе выделяется </w:t>
      </w:r>
      <w:r w:rsidR="005A13A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39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 ч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25 ч в неделю</w:t>
      </w:r>
      <w:r w:rsidRPr="0082015F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39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4 </w:t>
      </w:r>
      <w:r w:rsidRPr="0039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25 ч в неделю)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FE7" w:rsidRDefault="000E7FE7" w:rsidP="000E7FE7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может быть реализована дистанционно с использованием образовательных платформ, ЦОР.</w:t>
      </w:r>
    </w:p>
    <w:p w:rsidR="001231C6" w:rsidRPr="000E7FE7" w:rsidRDefault="001231C6" w:rsidP="000E7FE7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7D" w:rsidRDefault="000E7FE7" w:rsidP="000E7FE7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предмета.</w:t>
      </w: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литературного чтения </w:t>
      </w:r>
      <w:r w:rsidR="001231C6"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дном языке (русском) </w:t>
      </w: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достижение следующих целей:</w:t>
      </w:r>
      <w:r w:rsidR="0039057D"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1C6" w:rsidRDefault="001231C6" w:rsidP="000E7FE7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2DC" w:rsidRPr="006832DC" w:rsidRDefault="006832DC" w:rsidP="006832DC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ознанным, правильным, беглым и вырази</w:t>
      </w: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ми текстов; развитие интереса к чтению и книге; формиро</w:t>
      </w: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6832DC" w:rsidRPr="006832DC" w:rsidRDefault="006832DC" w:rsidP="006832DC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произведений; формирование эстетического отноше</w:t>
      </w: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 слову и умения понимать художественное произведение;</w:t>
      </w:r>
    </w:p>
    <w:p w:rsidR="006832DC" w:rsidRPr="006832DC" w:rsidRDefault="006832DC" w:rsidP="006832D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нравственного опыта младших школьников средствами художественной литературы; формирование нрав</w:t>
      </w: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представлений о добре, дружбе, правде и ответствен</w:t>
      </w: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 воспитание интереса и уважения к отечественной куль</w:t>
      </w:r>
      <w:r w:rsidRPr="006832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и культуре народов многонациональной России и других стран.</w:t>
      </w:r>
    </w:p>
    <w:p w:rsidR="001231C6" w:rsidRDefault="001231C6" w:rsidP="000E7FE7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C54" w:rsidRPr="0039057D" w:rsidRDefault="00254C54" w:rsidP="00C830A8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057D" w:rsidRPr="0039057D" w:rsidRDefault="0039057D" w:rsidP="00254C54">
      <w:pPr>
        <w:spacing w:after="0" w:line="240" w:lineRule="auto"/>
        <w:ind w:righ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, МЕТАПРЕДМЕТНЫЕ И ПРЕДМЕТНЫЕ РЕЗУЛЬТАТЫ ОСВОЕНИЯ КУРСА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9057D" w:rsidRPr="0039057D" w:rsidRDefault="0039057D" w:rsidP="00254C54">
      <w:pPr>
        <w:tabs>
          <w:tab w:val="left" w:pos="993"/>
          <w:tab w:val="num" w:pos="1134"/>
        </w:tabs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39057D" w:rsidRPr="0039057D" w:rsidRDefault="0039057D" w:rsidP="00254C5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057D" w:rsidRPr="0039057D" w:rsidRDefault="0039057D" w:rsidP="00254C54">
      <w:pPr>
        <w:spacing w:after="0" w:line="240" w:lineRule="auto"/>
        <w:ind w:right="-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9057D" w:rsidRPr="0039057D" w:rsidRDefault="0039057D" w:rsidP="00254C54">
      <w:pPr>
        <w:numPr>
          <w:ilvl w:val="0"/>
          <w:numId w:val="1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39057D" w:rsidRPr="0039057D" w:rsidRDefault="0039057D" w:rsidP="00254C54">
      <w:pPr>
        <w:numPr>
          <w:ilvl w:val="0"/>
          <w:numId w:val="1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материалов курса русского языка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39057D" w:rsidRPr="0039057D" w:rsidRDefault="0039057D" w:rsidP="00254C54">
      <w:pPr>
        <w:numPr>
          <w:ilvl w:val="0"/>
          <w:numId w:val="1"/>
        </w:numPr>
        <w:spacing w:before="100" w:beforeAutospacing="1" w:after="100" w:afterAutospacing="1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581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90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90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90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0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3905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390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90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9057D" w:rsidRPr="00B14CBB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4C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0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4C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0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39057D" w:rsidRPr="0039057D" w:rsidRDefault="0039057D" w:rsidP="00254C5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7D" w:rsidRPr="0039057D" w:rsidRDefault="0039057D" w:rsidP="00254C5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</w:t>
      </w:r>
    </w:p>
    <w:p w:rsidR="0039057D" w:rsidRPr="0039057D" w:rsidRDefault="0039057D" w:rsidP="00254C54">
      <w:pPr>
        <w:spacing w:after="0" w:line="240" w:lineRule="auto"/>
        <w:ind w:right="-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9057D" w:rsidRPr="0039057D" w:rsidRDefault="0039057D" w:rsidP="00254C54">
      <w:pPr>
        <w:numPr>
          <w:ilvl w:val="0"/>
          <w:numId w:val="2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39057D" w:rsidRPr="0039057D" w:rsidRDefault="0039057D" w:rsidP="00254C54">
      <w:pPr>
        <w:numPr>
          <w:ilvl w:val="0"/>
          <w:numId w:val="2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39057D" w:rsidRPr="0039057D" w:rsidRDefault="0039057D" w:rsidP="00254C54">
      <w:pPr>
        <w:numPr>
          <w:ilvl w:val="0"/>
          <w:numId w:val="2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9057D" w:rsidRPr="0039057D" w:rsidRDefault="0039057D" w:rsidP="00254C54">
      <w:pPr>
        <w:numPr>
          <w:ilvl w:val="0"/>
          <w:numId w:val="2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39057D" w:rsidRPr="0039057D" w:rsidRDefault="0039057D" w:rsidP="00254C54">
      <w:pPr>
        <w:numPr>
          <w:ilvl w:val="0"/>
          <w:numId w:val="2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39057D" w:rsidRPr="0039057D" w:rsidRDefault="0039057D" w:rsidP="00254C54">
      <w:pPr>
        <w:numPr>
          <w:ilvl w:val="0"/>
          <w:numId w:val="2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, письменной речи, во внутреннем плане;</w:t>
      </w:r>
    </w:p>
    <w:p w:rsidR="0039057D" w:rsidRPr="0039057D" w:rsidRDefault="0039057D" w:rsidP="00254C54">
      <w:pPr>
        <w:numPr>
          <w:ilvl w:val="0"/>
          <w:numId w:val="2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;</w:t>
      </w:r>
    </w:p>
    <w:p w:rsidR="0039057D" w:rsidRPr="0039057D" w:rsidRDefault="0039057D" w:rsidP="00254C54">
      <w:pPr>
        <w:numPr>
          <w:ilvl w:val="0"/>
          <w:numId w:val="2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39057D" w:rsidRPr="0039057D" w:rsidRDefault="0039057D" w:rsidP="00254C5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7D" w:rsidRPr="0039057D" w:rsidRDefault="0039057D" w:rsidP="00254C5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</w:t>
      </w:r>
    </w:p>
    <w:p w:rsidR="0039057D" w:rsidRPr="0039057D" w:rsidRDefault="0039057D" w:rsidP="00254C54">
      <w:pPr>
        <w:spacing w:after="0" w:line="240" w:lineRule="auto"/>
        <w:ind w:right="-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9057D" w:rsidRPr="0039057D" w:rsidRDefault="0039057D" w:rsidP="00254C54">
      <w:pPr>
        <w:numPr>
          <w:ilvl w:val="0"/>
          <w:numId w:val="3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39057D" w:rsidRPr="0039057D" w:rsidRDefault="0039057D" w:rsidP="00254C54">
      <w:pPr>
        <w:numPr>
          <w:ilvl w:val="0"/>
          <w:numId w:val="3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с помощью инструментов ИКТ;</w:t>
      </w:r>
    </w:p>
    <w:p w:rsidR="0039057D" w:rsidRPr="0039057D" w:rsidRDefault="0039057D" w:rsidP="00254C54">
      <w:pPr>
        <w:numPr>
          <w:ilvl w:val="0"/>
          <w:numId w:val="3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39057D" w:rsidRPr="0039057D" w:rsidRDefault="0039057D" w:rsidP="00254C54">
      <w:pPr>
        <w:numPr>
          <w:ilvl w:val="0"/>
          <w:numId w:val="3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39057D" w:rsidRPr="0039057D" w:rsidRDefault="0039057D" w:rsidP="00254C54">
      <w:pPr>
        <w:numPr>
          <w:ilvl w:val="0"/>
          <w:numId w:val="3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39057D" w:rsidRPr="0039057D" w:rsidRDefault="0039057D" w:rsidP="00254C54">
      <w:pPr>
        <w:numPr>
          <w:ilvl w:val="0"/>
          <w:numId w:val="3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39057D" w:rsidRPr="0039057D" w:rsidRDefault="0039057D" w:rsidP="00254C54">
      <w:pPr>
        <w:numPr>
          <w:ilvl w:val="0"/>
          <w:numId w:val="3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39057D" w:rsidRPr="0039057D" w:rsidRDefault="0039057D" w:rsidP="00254C5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7D" w:rsidRPr="0039057D" w:rsidRDefault="0039057D" w:rsidP="00254C5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</w:p>
    <w:p w:rsidR="0039057D" w:rsidRPr="0039057D" w:rsidRDefault="0039057D" w:rsidP="00254C54">
      <w:pPr>
        <w:spacing w:after="0" w:line="240" w:lineRule="auto"/>
        <w:ind w:right="-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собеседника, вести диалог;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целях, задачах, средствах и условиях общения;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более точному выражению собственного мнения и позиции;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39057D" w:rsidRPr="0039057D" w:rsidRDefault="0039057D" w:rsidP="00254C54">
      <w:pPr>
        <w:numPr>
          <w:ilvl w:val="0"/>
          <w:numId w:val="4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39057D" w:rsidRP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57D" w:rsidRDefault="0039057D" w:rsidP="00254C54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39057D" w:rsidRDefault="00705E62" w:rsidP="00254C54">
      <w:pPr>
        <w:autoSpaceDE w:val="0"/>
        <w:autoSpaceDN w:val="0"/>
        <w:adjustRightInd w:val="0"/>
        <w:spacing w:after="0" w:line="240" w:lineRule="auto"/>
        <w:ind w:right="-851"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тературное чтение на родном </w:t>
      </w:r>
      <w:r w:rsidR="00B360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зыке</w:t>
      </w:r>
      <w:r w:rsidR="00581E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русском)</w:t>
      </w:r>
    </w:p>
    <w:p w:rsidR="00B36014" w:rsidRDefault="00390054" w:rsidP="00254C54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851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ние</w:t>
      </w:r>
      <w:r w:rsidR="00743D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д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43D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терату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743D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 од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 основных национально –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B36014" w:rsidRDefault="00743D99" w:rsidP="00254C54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851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начимост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тения на родном языке для личного развития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формирование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ставлений о мире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циональной истории и культуре, первоначальных этических представлений, понятий о добре и зле, нравственности;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формируется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требно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истематическом чтении на родном языке как средстве познания себя и мира; обеспечение культурной самоидентификации;</w:t>
      </w:r>
    </w:p>
    <w:p w:rsidR="00B36014" w:rsidRDefault="00743D99" w:rsidP="00254C54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851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е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зны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ид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тения (ознакомительное, из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ющее, выборочное, поисковое),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мение </w:t>
      </w:r>
      <w:r w:rsidR="00B36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ознанно воспринимать и оценивать содержание и специфику различных текстов, участвовать в их </w:t>
      </w:r>
      <w:r w:rsidR="005E2F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суждении, давать и обосновывать нравственную оценку поступков героев;</w:t>
      </w:r>
    </w:p>
    <w:p w:rsidR="005E2FA0" w:rsidRDefault="00743D99" w:rsidP="00254C54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851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сти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ение</w:t>
      </w:r>
      <w:r w:rsidR="005E2F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обходимого для продолжения образования уровня читательской компетентности, общего реч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го развития, то есть овладе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е</w:t>
      </w:r>
      <w:r w:rsidR="005E2F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E2FA0" w:rsidRPr="00B36014" w:rsidRDefault="00743D99" w:rsidP="00254C54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851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е</w:t>
      </w:r>
      <w:r w:rsidR="005E2F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муникативно – эстетических возможностей родного языка на основе изучения выдающихся произведений культуры своего народа, </w:t>
      </w:r>
      <w:r w:rsidR="003900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ние</w:t>
      </w:r>
      <w:r w:rsidR="005E2F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B36014" w:rsidRDefault="00B36014" w:rsidP="00254C54">
      <w:pPr>
        <w:autoSpaceDE w:val="0"/>
        <w:autoSpaceDN w:val="0"/>
        <w:adjustRightInd w:val="0"/>
        <w:spacing w:after="0" w:line="240" w:lineRule="auto"/>
        <w:ind w:right="-851"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9057D" w:rsidRPr="0039057D" w:rsidRDefault="0039057D" w:rsidP="00254C54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057D" w:rsidRPr="0039057D" w:rsidSect="003675D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C1" w:rsidRDefault="00311AC1" w:rsidP="0039057D">
      <w:pPr>
        <w:spacing w:after="0" w:line="240" w:lineRule="auto"/>
      </w:pPr>
      <w:r>
        <w:separator/>
      </w:r>
    </w:p>
  </w:endnote>
  <w:endnote w:type="continuationSeparator" w:id="0">
    <w:p w:rsidR="00311AC1" w:rsidRDefault="00311AC1" w:rsidP="0039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C1" w:rsidRDefault="00311AC1" w:rsidP="0039057D">
      <w:pPr>
        <w:spacing w:after="0" w:line="240" w:lineRule="auto"/>
      </w:pPr>
      <w:r>
        <w:separator/>
      </w:r>
    </w:p>
  </w:footnote>
  <w:footnote w:type="continuationSeparator" w:id="0">
    <w:p w:rsidR="00311AC1" w:rsidRDefault="00311AC1" w:rsidP="0039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460"/>
    <w:multiLevelType w:val="hybridMultilevel"/>
    <w:tmpl w:val="B28E95FC"/>
    <w:lvl w:ilvl="0" w:tplc="6B842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D20"/>
    <w:multiLevelType w:val="multilevel"/>
    <w:tmpl w:val="A84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E0F30"/>
    <w:multiLevelType w:val="hybridMultilevel"/>
    <w:tmpl w:val="72E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6584"/>
    <w:multiLevelType w:val="hybridMultilevel"/>
    <w:tmpl w:val="5982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608C"/>
    <w:multiLevelType w:val="hybridMultilevel"/>
    <w:tmpl w:val="DFECE1B4"/>
    <w:lvl w:ilvl="0" w:tplc="870C6AF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FFE67F4"/>
    <w:multiLevelType w:val="multilevel"/>
    <w:tmpl w:val="821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9311E"/>
    <w:multiLevelType w:val="hybridMultilevel"/>
    <w:tmpl w:val="F216D6B8"/>
    <w:lvl w:ilvl="0" w:tplc="7EC4BEE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375E4F67"/>
    <w:multiLevelType w:val="hybridMultilevel"/>
    <w:tmpl w:val="FD50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F107B"/>
    <w:multiLevelType w:val="hybridMultilevel"/>
    <w:tmpl w:val="ACC22A62"/>
    <w:lvl w:ilvl="0" w:tplc="556A1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D422C61"/>
    <w:multiLevelType w:val="hybridMultilevel"/>
    <w:tmpl w:val="FE98B8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65746750"/>
    <w:multiLevelType w:val="hybridMultilevel"/>
    <w:tmpl w:val="5982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53816"/>
    <w:multiLevelType w:val="multilevel"/>
    <w:tmpl w:val="C968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E68D9"/>
    <w:multiLevelType w:val="hybridMultilevel"/>
    <w:tmpl w:val="D1F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55054"/>
    <w:multiLevelType w:val="hybridMultilevel"/>
    <w:tmpl w:val="FBB2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C6719"/>
    <w:multiLevelType w:val="hybridMultilevel"/>
    <w:tmpl w:val="E840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23EDB"/>
    <w:multiLevelType w:val="multilevel"/>
    <w:tmpl w:val="52AA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1116F5"/>
    <w:multiLevelType w:val="hybridMultilevel"/>
    <w:tmpl w:val="E1C042F8"/>
    <w:lvl w:ilvl="0" w:tplc="6B842B5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9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20"/>
  </w:num>
  <w:num w:numId="10">
    <w:abstractNumId w:val="8"/>
  </w:num>
  <w:num w:numId="11">
    <w:abstractNumId w:val="4"/>
  </w:num>
  <w:num w:numId="12">
    <w:abstractNumId w:val="10"/>
  </w:num>
  <w:num w:numId="13">
    <w:abstractNumId w:val="16"/>
  </w:num>
  <w:num w:numId="14">
    <w:abstractNumId w:val="17"/>
  </w:num>
  <w:num w:numId="15">
    <w:abstractNumId w:val="9"/>
  </w:num>
  <w:num w:numId="16">
    <w:abstractNumId w:val="2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5E"/>
    <w:rsid w:val="00003412"/>
    <w:rsid w:val="00012F66"/>
    <w:rsid w:val="000C2668"/>
    <w:rsid w:val="000E7FE7"/>
    <w:rsid w:val="001231C6"/>
    <w:rsid w:val="00161BE1"/>
    <w:rsid w:val="001735F4"/>
    <w:rsid w:val="001A7811"/>
    <w:rsid w:val="001C304B"/>
    <w:rsid w:val="0023492E"/>
    <w:rsid w:val="00235A6B"/>
    <w:rsid w:val="00254C54"/>
    <w:rsid w:val="00267B7B"/>
    <w:rsid w:val="002C1AA9"/>
    <w:rsid w:val="00311AC1"/>
    <w:rsid w:val="003675D0"/>
    <w:rsid w:val="00390054"/>
    <w:rsid w:val="0039057D"/>
    <w:rsid w:val="003938E4"/>
    <w:rsid w:val="003A1F27"/>
    <w:rsid w:val="003A3C3D"/>
    <w:rsid w:val="0046155F"/>
    <w:rsid w:val="004865EE"/>
    <w:rsid w:val="0049659D"/>
    <w:rsid w:val="00513F87"/>
    <w:rsid w:val="005217C2"/>
    <w:rsid w:val="005518DF"/>
    <w:rsid w:val="00561CF5"/>
    <w:rsid w:val="0057112A"/>
    <w:rsid w:val="00581E23"/>
    <w:rsid w:val="005A13A5"/>
    <w:rsid w:val="005B55F0"/>
    <w:rsid w:val="005C3314"/>
    <w:rsid w:val="005E2FA0"/>
    <w:rsid w:val="005E6DB0"/>
    <w:rsid w:val="005F3F17"/>
    <w:rsid w:val="005F7580"/>
    <w:rsid w:val="005F7826"/>
    <w:rsid w:val="00630FE3"/>
    <w:rsid w:val="006832DC"/>
    <w:rsid w:val="006C3A5A"/>
    <w:rsid w:val="006E7B77"/>
    <w:rsid w:val="00705E62"/>
    <w:rsid w:val="0074381F"/>
    <w:rsid w:val="00743D99"/>
    <w:rsid w:val="007715F8"/>
    <w:rsid w:val="007B69A1"/>
    <w:rsid w:val="007D3189"/>
    <w:rsid w:val="0082015F"/>
    <w:rsid w:val="00824B4E"/>
    <w:rsid w:val="00825A09"/>
    <w:rsid w:val="00833F76"/>
    <w:rsid w:val="00855F7F"/>
    <w:rsid w:val="0086518C"/>
    <w:rsid w:val="008B21CC"/>
    <w:rsid w:val="008C198E"/>
    <w:rsid w:val="00903288"/>
    <w:rsid w:val="00956AA6"/>
    <w:rsid w:val="00997598"/>
    <w:rsid w:val="009A4B2D"/>
    <w:rsid w:val="009C71BB"/>
    <w:rsid w:val="009F23F1"/>
    <w:rsid w:val="009F6602"/>
    <w:rsid w:val="00A3730A"/>
    <w:rsid w:val="00A93BC8"/>
    <w:rsid w:val="00A94EA5"/>
    <w:rsid w:val="00AE55F5"/>
    <w:rsid w:val="00AF2957"/>
    <w:rsid w:val="00B14CBB"/>
    <w:rsid w:val="00B31751"/>
    <w:rsid w:val="00B36014"/>
    <w:rsid w:val="00C3319A"/>
    <w:rsid w:val="00C40D07"/>
    <w:rsid w:val="00C830A8"/>
    <w:rsid w:val="00C83B5E"/>
    <w:rsid w:val="00D50609"/>
    <w:rsid w:val="00DF512A"/>
    <w:rsid w:val="00E200FF"/>
    <w:rsid w:val="00E505E9"/>
    <w:rsid w:val="00F0132C"/>
    <w:rsid w:val="00F600A7"/>
    <w:rsid w:val="00F8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751B8-41BC-42C7-AC7C-ED234BE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90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90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93BC8"/>
    <w:pPr>
      <w:ind w:left="720"/>
      <w:contextualSpacing/>
    </w:pPr>
  </w:style>
  <w:style w:type="table" w:styleId="a6">
    <w:name w:val="Table Grid"/>
    <w:basedOn w:val="a1"/>
    <w:uiPriority w:val="59"/>
    <w:rsid w:val="009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492E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C830A8"/>
    <w:pPr>
      <w:spacing w:after="0" w:line="276" w:lineRule="auto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830A8"/>
    <w:rPr>
      <w:rFonts w:ascii="Arial Narrow" w:eastAsia="Times New Roman" w:hAnsi="Arial Narrow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E01A-CAA5-4C72-8754-C9080FF3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а</dc:creator>
  <cp:lastModifiedBy>Наталья Борисовна</cp:lastModifiedBy>
  <cp:revision>4</cp:revision>
  <cp:lastPrinted>2019-10-28T09:12:00Z</cp:lastPrinted>
  <dcterms:created xsi:type="dcterms:W3CDTF">2022-10-29T10:45:00Z</dcterms:created>
  <dcterms:modified xsi:type="dcterms:W3CDTF">2022-10-29T11:30:00Z</dcterms:modified>
</cp:coreProperties>
</file>